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47" w:tblpY="514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8"/>
        <w:gridCol w:w="8236"/>
      </w:tblGrid>
      <w:tr w:rsidR="000213B4" w:rsidRPr="00E80FA0" w:rsidTr="006D70DE">
        <w:trPr>
          <w:trHeight w:val="3133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B4" w:rsidRPr="00E80FA0" w:rsidRDefault="000213B4" w:rsidP="006D70DE">
            <w:pPr>
              <w:autoSpaceDE w:val="0"/>
              <w:autoSpaceDN w:val="0"/>
              <w:adjustRightInd w:val="0"/>
              <w:ind w:left="115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bookmarkStart w:id="0" w:name="_GoBack"/>
            <w:bookmarkEnd w:id="0"/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歴史文化都市構築事業計画書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left="115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　　　　年　　月　　日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firstLineChars="100" w:firstLine="26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甲賀市長　　あて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leftChars="50" w:left="130" w:firstLineChars="1577" w:firstLine="4108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所在地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leftChars="-50" w:left="-130" w:firstLineChars="1200" w:firstLine="3126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申請者　</w:t>
            </w:r>
            <w:r w:rsidRPr="00E80FA0">
              <w:rPr>
                <w:rFonts w:ascii="ＭＳ 明朝" w:hAnsi="ＭＳ 明朝" w:cs="ＭＳ明朝"/>
                <w:color w:val="000000" w:themeColor="text1"/>
                <w:kern w:val="0"/>
              </w:rPr>
              <w:t xml:space="preserve"> </w:t>
            </w: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名　称</w:t>
            </w:r>
          </w:p>
          <w:p w:rsidR="000213B4" w:rsidRPr="00E80FA0" w:rsidRDefault="000213B4" w:rsidP="006D70DE">
            <w:pPr>
              <w:wordWrap w:val="0"/>
              <w:autoSpaceDE w:val="0"/>
              <w:autoSpaceDN w:val="0"/>
              <w:adjustRightInd w:val="0"/>
              <w:ind w:leftChars="50" w:left="130" w:right="24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代表者名</w:t>
            </w:r>
            <w:r w:rsidRPr="00E80FA0">
              <w:rPr>
                <w:rFonts w:ascii="ＭＳ 明朝" w:hAnsi="ＭＳ 明朝" w:cs="ＭＳ明朝"/>
                <w:color w:val="000000" w:themeColor="text1"/>
                <w:kern w:val="0"/>
              </w:rPr>
              <w:t xml:space="preserve"> </w:t>
            </w: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　　　　　　　　　　　　　　</w:t>
            </w:r>
            <w:r w:rsidRPr="00E80FA0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left="115" w:firstLineChars="100" w:firstLine="26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私は、甲賀市歴史文化都市構築事業補助金の交付を受けたいので、甲賀市歴史文化都市構築事業補助金交付要綱第６条により、次のとおり申請します。なお、印影及び担当者連絡先を除き公開することについて承諾します。</w:t>
            </w:r>
          </w:p>
        </w:tc>
      </w:tr>
      <w:tr w:rsidR="000213B4" w:rsidRPr="00E80FA0" w:rsidTr="006D70DE">
        <w:trPr>
          <w:trHeight w:val="61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E80FA0" w:rsidRDefault="000213B4" w:rsidP="006D70DE">
            <w:pPr>
              <w:autoSpaceDE w:val="0"/>
              <w:autoSpaceDN w:val="0"/>
              <w:adjustRightInd w:val="0"/>
              <w:ind w:left="521" w:hangingChars="200" w:hanging="521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１　申請事業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leftChars="200" w:left="521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B4" w:rsidRPr="00E80FA0" w:rsidRDefault="000213B4" w:rsidP="006D70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0213B4" w:rsidRPr="00E80FA0" w:rsidTr="006D70DE">
        <w:trPr>
          <w:trHeight w:hRule="exact" w:val="166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E80FA0" w:rsidRDefault="000213B4" w:rsidP="006D70DE">
            <w:pPr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２　補助対象</w:t>
            </w:r>
          </w:p>
          <w:p w:rsidR="000213B4" w:rsidRPr="00E80FA0" w:rsidRDefault="000213B4" w:rsidP="006D70DE">
            <w:pPr>
              <w:autoSpaceDE w:val="0"/>
              <w:autoSpaceDN w:val="0"/>
              <w:adjustRightInd w:val="0"/>
              <w:ind w:firstLineChars="200" w:firstLine="521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E80FA0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業の区分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B4" w:rsidRPr="00E80FA0" w:rsidRDefault="000213B4" w:rsidP="006D70DE">
            <w:pPr>
              <w:spacing w:line="0" w:lineRule="atLeast"/>
              <w:rPr>
                <w:color w:val="000000" w:themeColor="text1"/>
              </w:rPr>
            </w:pPr>
            <w:r w:rsidRPr="00E80FA0">
              <w:rPr>
                <w:rFonts w:hint="eastAsia"/>
                <w:color w:val="000000" w:themeColor="text1"/>
              </w:rPr>
              <w:t>いずれかに○をつけてください。</w:t>
            </w:r>
          </w:p>
          <w:p w:rsidR="000213B4" w:rsidRPr="00E80FA0" w:rsidRDefault="000213B4" w:rsidP="006D70DE">
            <w:pPr>
              <w:spacing w:line="0" w:lineRule="atLeast"/>
              <w:rPr>
                <w:color w:val="000000" w:themeColor="text1"/>
              </w:rPr>
            </w:pPr>
            <w:r w:rsidRPr="00E80FA0">
              <w:rPr>
                <w:rFonts w:hint="eastAsia"/>
                <w:color w:val="000000" w:themeColor="text1"/>
              </w:rPr>
              <w:t>１　第３条第１項第１号の事業</w:t>
            </w:r>
          </w:p>
          <w:p w:rsidR="000213B4" w:rsidRPr="00E80FA0" w:rsidRDefault="000213B4" w:rsidP="006D70DE">
            <w:pPr>
              <w:spacing w:line="0" w:lineRule="atLeast"/>
              <w:ind w:firstLineChars="100" w:firstLine="260"/>
              <w:rPr>
                <w:color w:val="000000" w:themeColor="text1"/>
              </w:rPr>
            </w:pPr>
            <w:r w:rsidRPr="00E80FA0">
              <w:rPr>
                <w:rFonts w:hint="eastAsia"/>
                <w:color w:val="000000" w:themeColor="text1"/>
              </w:rPr>
              <w:t>（新規の事業（　回目）・既存の事業）</w:t>
            </w:r>
          </w:p>
          <w:p w:rsidR="000213B4" w:rsidRPr="00E80FA0" w:rsidRDefault="000213B4" w:rsidP="006D70DE">
            <w:pPr>
              <w:spacing w:line="0" w:lineRule="atLeast"/>
              <w:rPr>
                <w:color w:val="000000" w:themeColor="text1"/>
              </w:rPr>
            </w:pPr>
            <w:r w:rsidRPr="00E80FA0">
              <w:rPr>
                <w:rFonts w:hint="eastAsia"/>
                <w:color w:val="000000" w:themeColor="text1"/>
              </w:rPr>
              <w:t>２　第３条第１項第２号の事業</w:t>
            </w:r>
          </w:p>
          <w:p w:rsidR="000213B4" w:rsidRPr="00E80FA0" w:rsidRDefault="000213B4" w:rsidP="006D70DE">
            <w:pPr>
              <w:tabs>
                <w:tab w:val="left" w:pos="5460"/>
              </w:tabs>
              <w:spacing w:line="0" w:lineRule="atLeast"/>
              <w:rPr>
                <w:color w:val="000000" w:themeColor="text1"/>
              </w:rPr>
            </w:pPr>
            <w:r w:rsidRPr="00E80FA0">
              <w:rPr>
                <w:rFonts w:hint="eastAsia"/>
                <w:color w:val="000000" w:themeColor="text1"/>
              </w:rPr>
              <w:t>３　第３条第１項第３号の事業</w:t>
            </w:r>
          </w:p>
        </w:tc>
      </w:tr>
      <w:tr w:rsidR="000213B4" w:rsidRPr="00E80FA0" w:rsidTr="006D70DE">
        <w:trPr>
          <w:trHeight w:val="6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３　事業総額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ind w:right="96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　　　　　　　　　　　　　　　　　　　　円</w:t>
            </w:r>
          </w:p>
        </w:tc>
      </w:tr>
      <w:tr w:rsidR="000213B4" w:rsidRPr="00E80FA0" w:rsidTr="006D70DE">
        <w:trPr>
          <w:trHeight w:val="6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ind w:left="521" w:hangingChars="200" w:hanging="521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４　補助金交付</w:t>
            </w:r>
          </w:p>
          <w:p w:rsidR="000213B4" w:rsidRPr="000213B4" w:rsidRDefault="000213B4" w:rsidP="006D70DE">
            <w:pPr>
              <w:autoSpaceDE w:val="0"/>
              <w:autoSpaceDN w:val="0"/>
              <w:adjustRightInd w:val="0"/>
              <w:ind w:leftChars="200" w:left="521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申請額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　　　　　　　　　　　　　　　　　　　　円</w:t>
            </w:r>
          </w:p>
        </w:tc>
      </w:tr>
      <w:tr w:rsidR="000213B4" w:rsidRPr="00E80FA0" w:rsidTr="006D70DE">
        <w:trPr>
          <w:trHeight w:val="6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ind w:left="521" w:hangingChars="200" w:hanging="521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５　担当者及び</w:t>
            </w:r>
          </w:p>
          <w:p w:rsidR="000213B4" w:rsidRPr="000213B4" w:rsidRDefault="000213B4" w:rsidP="006D70DE">
            <w:pPr>
              <w:autoSpaceDE w:val="0"/>
              <w:autoSpaceDN w:val="0"/>
              <w:adjustRightInd w:val="0"/>
              <w:ind w:leftChars="200" w:left="521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担当者　　　　　　　連絡先</w:t>
            </w:r>
          </w:p>
        </w:tc>
      </w:tr>
      <w:tr w:rsidR="000213B4" w:rsidRPr="00E80FA0" w:rsidTr="006D70DE">
        <w:trPr>
          <w:trHeight w:val="6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autoSpaceDE w:val="0"/>
              <w:autoSpaceDN w:val="0"/>
              <w:adjustRightInd w:val="0"/>
              <w:ind w:left="521" w:hangingChars="200" w:hanging="521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0213B4">
              <w:rPr>
                <w:rFonts w:ascii="ＭＳ 明朝" w:hAnsi="ＭＳ 明朝" w:hint="eastAsia"/>
                <w:color w:val="000000" w:themeColor="text1"/>
              </w:rPr>
              <w:t>添付資料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＜観光資源を活用したイベント事業及び観光資源の磨き上げ事業＞</w:t>
            </w:r>
          </w:p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int="eastAsia"/>
                <w:color w:val="000000" w:themeColor="text1"/>
                <w:sz w:val="21"/>
                <w:szCs w:val="21"/>
              </w:rPr>
              <w:t>□歴史文化都市構築事業収支予算書（様式第１号の２）</w:t>
            </w:r>
          </w:p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int="eastAsia"/>
                <w:color w:val="000000" w:themeColor="text1"/>
                <w:sz w:val="21"/>
                <w:szCs w:val="21"/>
              </w:rPr>
              <w:t>□実施計画書（様式第１号の３）　□誓約書（様式第１号の４）</w:t>
            </w:r>
          </w:p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int="eastAsia"/>
                <w:color w:val="000000" w:themeColor="text1"/>
                <w:sz w:val="21"/>
                <w:szCs w:val="21"/>
              </w:rPr>
              <w:t>□履行するために必要となる許可証、登録証又は技術者の資格証等の写し</w:t>
            </w:r>
          </w:p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＜観光バス乗り入れ事業＞</w:t>
            </w:r>
          </w:p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int="eastAsia"/>
                <w:color w:val="000000" w:themeColor="text1"/>
                <w:sz w:val="21"/>
                <w:szCs w:val="21"/>
              </w:rPr>
              <w:t>□実施計画書（様式第１号の３）□誓約書（様式第１号の４）</w:t>
            </w:r>
          </w:p>
          <w:p w:rsidR="000213B4" w:rsidRPr="000213B4" w:rsidRDefault="000213B4" w:rsidP="006D70DE">
            <w:pPr>
              <w:spacing w:line="360" w:lineRule="exact"/>
              <w:jc w:val="both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0213B4">
              <w:rPr>
                <w:rFonts w:ascii="ＭＳ 明朝" w:hint="eastAsia"/>
                <w:color w:val="000000" w:themeColor="text1"/>
                <w:sz w:val="21"/>
                <w:szCs w:val="21"/>
              </w:rPr>
              <w:t>□補助対象者とわかる登記事項証明書、資格証又は会則・名簿・収支報告等の写し</w:t>
            </w:r>
          </w:p>
        </w:tc>
      </w:tr>
    </w:tbl>
    <w:p w:rsidR="000A2997" w:rsidRPr="000A2997" w:rsidRDefault="000A2997" w:rsidP="00F57A9A">
      <w:pPr>
        <w:rPr>
          <w:rFonts w:ascii="ＭＳ 明朝" w:hAnsi="ＭＳ 明朝" w:cs="ＭＳ明朝"/>
          <w:kern w:val="0"/>
        </w:rPr>
      </w:pPr>
      <w:r w:rsidRPr="000A2997">
        <w:rPr>
          <w:rFonts w:ascii="ＭＳ 明朝" w:hAnsi="ＭＳ 明朝" w:cs="ＭＳ明朝" w:hint="eastAsia"/>
          <w:kern w:val="0"/>
        </w:rPr>
        <w:t>様式第１号（第</w:t>
      </w:r>
      <w:r w:rsidR="00190C75">
        <w:rPr>
          <w:rFonts w:ascii="ＭＳ 明朝" w:hAnsi="ＭＳ 明朝" w:cs="ＭＳ明朝" w:hint="eastAsia"/>
          <w:kern w:val="0"/>
        </w:rPr>
        <w:t>６</w:t>
      </w:r>
      <w:r w:rsidRPr="000A2997">
        <w:rPr>
          <w:rFonts w:ascii="ＭＳ 明朝" w:hAnsi="ＭＳ 明朝" w:cs="ＭＳ明朝" w:hint="eastAsia"/>
          <w:kern w:val="0"/>
        </w:rPr>
        <w:t>条関係）</w:t>
      </w:r>
    </w:p>
    <w:p w:rsidR="000213B4" w:rsidRPr="000213B4" w:rsidRDefault="000213B4" w:rsidP="000213B4">
      <w:pPr>
        <w:spacing w:line="300" w:lineRule="exact"/>
        <w:ind w:left="240" w:hangingChars="100" w:hanging="240"/>
        <w:rPr>
          <w:rFonts w:ascii="ＭＳ 明朝" w:hAnsi="ＭＳ 明朝"/>
          <w:sz w:val="22"/>
          <w:szCs w:val="22"/>
        </w:rPr>
      </w:pPr>
      <w:r w:rsidRPr="000213B4">
        <w:rPr>
          <w:rFonts w:ascii="ＭＳ 明朝" w:hAnsi="ＭＳ 明朝" w:hint="eastAsia"/>
          <w:sz w:val="22"/>
          <w:szCs w:val="22"/>
        </w:rPr>
        <w:t>※事業期間は当該年度内の事業期間とし、複数年度での事業申請を認めていません。</w:t>
      </w:r>
    </w:p>
    <w:p w:rsidR="000A2997" w:rsidRPr="000213B4" w:rsidRDefault="000213B4" w:rsidP="000213B4">
      <w:pPr>
        <w:spacing w:line="300" w:lineRule="exact"/>
        <w:ind w:left="240" w:hangingChars="100" w:hanging="240"/>
        <w:rPr>
          <w:rFonts w:ascii="ＭＳ 明朝" w:hAnsi="ＭＳ 明朝"/>
          <w:sz w:val="22"/>
          <w:szCs w:val="22"/>
        </w:rPr>
      </w:pPr>
      <w:r w:rsidRPr="000213B4">
        <w:rPr>
          <w:rFonts w:ascii="ＭＳ 明朝" w:hAnsi="ＭＳ 明朝" w:hint="eastAsia"/>
          <w:sz w:val="22"/>
          <w:szCs w:val="22"/>
        </w:rPr>
        <w:t>※「補助金交付申請額」欄は、歴史文化都市構築事業収支予算書（様式第１号の２）の「市補助金」欄と同額としてください。</w:t>
      </w:r>
    </w:p>
    <w:sectPr w:rsidR="000A2997" w:rsidRPr="000213B4" w:rsidSect="000213B4">
      <w:pgSz w:w="11906" w:h="16838" w:code="9"/>
      <w:pgMar w:top="851" w:right="907" w:bottom="851" w:left="907" w:header="851" w:footer="992" w:gutter="0"/>
      <w:pgNumType w:fmt="numberInDash" w:start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81" w:rsidRDefault="00381E81">
      <w:r>
        <w:separator/>
      </w:r>
    </w:p>
  </w:endnote>
  <w:endnote w:type="continuationSeparator" w:id="0">
    <w:p w:rsidR="00381E81" w:rsidRDefault="003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81" w:rsidRDefault="00381E81">
      <w:r>
        <w:separator/>
      </w:r>
    </w:p>
  </w:footnote>
  <w:footnote w:type="continuationSeparator" w:id="0">
    <w:p w:rsidR="00381E81" w:rsidRDefault="0038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DEF"/>
    <w:multiLevelType w:val="hybridMultilevel"/>
    <w:tmpl w:val="888872B4"/>
    <w:lvl w:ilvl="0" w:tplc="6310B710">
      <w:start w:val="1"/>
      <w:numFmt w:val="decimalFullWidth"/>
      <w:lvlText w:val="（%1）"/>
      <w:lvlJc w:val="left"/>
      <w:pPr>
        <w:ind w:left="6031" w:hanging="1035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6256" w:hanging="420"/>
      </w:pPr>
    </w:lvl>
    <w:lvl w:ilvl="3" w:tplc="0409000F" w:tentative="1">
      <w:start w:val="1"/>
      <w:numFmt w:val="decimal"/>
      <w:lvlText w:val="%4."/>
      <w:lvlJc w:val="left"/>
      <w:pPr>
        <w:ind w:left="6676" w:hanging="420"/>
      </w:pPr>
    </w:lvl>
    <w:lvl w:ilvl="4" w:tplc="04090017" w:tentative="1">
      <w:start w:val="1"/>
      <w:numFmt w:val="aiueoFullWidth"/>
      <w:lvlText w:val="(%5)"/>
      <w:lvlJc w:val="left"/>
      <w:pPr>
        <w:ind w:left="7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7516" w:hanging="420"/>
      </w:pPr>
    </w:lvl>
    <w:lvl w:ilvl="6" w:tplc="0409000F" w:tentative="1">
      <w:start w:val="1"/>
      <w:numFmt w:val="decimal"/>
      <w:lvlText w:val="%7."/>
      <w:lvlJc w:val="left"/>
      <w:pPr>
        <w:ind w:left="7936" w:hanging="420"/>
      </w:pPr>
    </w:lvl>
    <w:lvl w:ilvl="7" w:tplc="04090017" w:tentative="1">
      <w:start w:val="1"/>
      <w:numFmt w:val="aiueoFullWidth"/>
      <w:lvlText w:val="(%8)"/>
      <w:lvlJc w:val="left"/>
      <w:pPr>
        <w:ind w:left="8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776" w:hanging="420"/>
      </w:pPr>
    </w:lvl>
  </w:abstractNum>
  <w:abstractNum w:abstractNumId="1" w15:restartNumberingAfterBreak="0">
    <w:nsid w:val="0536247B"/>
    <w:multiLevelType w:val="hybridMultilevel"/>
    <w:tmpl w:val="19E4C8F8"/>
    <w:lvl w:ilvl="0" w:tplc="AE7698A2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D26BE"/>
    <w:multiLevelType w:val="hybridMultilevel"/>
    <w:tmpl w:val="8738FC82"/>
    <w:lvl w:ilvl="0" w:tplc="C4847D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93711"/>
    <w:multiLevelType w:val="hybridMultilevel"/>
    <w:tmpl w:val="76FACFAE"/>
    <w:lvl w:ilvl="0" w:tplc="1A78DF2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12AF68E5"/>
    <w:multiLevelType w:val="hybridMultilevel"/>
    <w:tmpl w:val="A302165A"/>
    <w:lvl w:ilvl="0" w:tplc="2E586A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E4362"/>
    <w:multiLevelType w:val="hybridMultilevel"/>
    <w:tmpl w:val="F75C2F78"/>
    <w:lvl w:ilvl="0" w:tplc="63CE57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6685A4D"/>
    <w:multiLevelType w:val="hybridMultilevel"/>
    <w:tmpl w:val="19C0250C"/>
    <w:lvl w:ilvl="0" w:tplc="6E3C5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BD61D3"/>
    <w:multiLevelType w:val="hybridMultilevel"/>
    <w:tmpl w:val="876EEF1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D9341E0"/>
    <w:multiLevelType w:val="hybridMultilevel"/>
    <w:tmpl w:val="A75A92A2"/>
    <w:lvl w:ilvl="0" w:tplc="E594DE8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190565B"/>
    <w:multiLevelType w:val="hybridMultilevel"/>
    <w:tmpl w:val="80B660E4"/>
    <w:lvl w:ilvl="0" w:tplc="7C08CC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76D7C"/>
    <w:multiLevelType w:val="hybridMultilevel"/>
    <w:tmpl w:val="656A1C6A"/>
    <w:lvl w:ilvl="0" w:tplc="EE362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B5E05"/>
    <w:multiLevelType w:val="hybridMultilevel"/>
    <w:tmpl w:val="9B24356A"/>
    <w:lvl w:ilvl="0" w:tplc="B7FA78F4">
      <w:start w:val="1"/>
      <w:numFmt w:val="decimalFullWidth"/>
      <w:lvlText w:val="（%1）"/>
      <w:lvlJc w:val="left"/>
      <w:pPr>
        <w:ind w:left="1305" w:hanging="10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31AD7E8D"/>
    <w:multiLevelType w:val="hybridMultilevel"/>
    <w:tmpl w:val="8228B7A4"/>
    <w:lvl w:ilvl="0" w:tplc="56BCD150">
      <w:start w:val="5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361F74C3"/>
    <w:multiLevelType w:val="hybridMultilevel"/>
    <w:tmpl w:val="16E8247E"/>
    <w:lvl w:ilvl="0" w:tplc="72CEA608">
      <w:start w:val="3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4" w15:restartNumberingAfterBreak="0">
    <w:nsid w:val="3B321AAA"/>
    <w:multiLevelType w:val="hybridMultilevel"/>
    <w:tmpl w:val="BD24A880"/>
    <w:lvl w:ilvl="0" w:tplc="924A95EA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3D633E19"/>
    <w:multiLevelType w:val="hybridMultilevel"/>
    <w:tmpl w:val="CAA4A9BA"/>
    <w:lvl w:ilvl="0" w:tplc="8C1E0032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D7204FF"/>
    <w:multiLevelType w:val="hybridMultilevel"/>
    <w:tmpl w:val="3BD0F4A2"/>
    <w:lvl w:ilvl="0" w:tplc="4594C4C4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E3B25B2"/>
    <w:multiLevelType w:val="hybridMultilevel"/>
    <w:tmpl w:val="0E960D0C"/>
    <w:lvl w:ilvl="0" w:tplc="DD780786">
      <w:start w:val="1"/>
      <w:numFmt w:val="decimalFullWidth"/>
      <w:lvlText w:val="（%1）"/>
      <w:lvlJc w:val="left"/>
      <w:pPr>
        <w:ind w:left="980" w:hanging="720"/>
      </w:pPr>
      <w:rPr>
        <w:rFonts w:ascii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434C7542"/>
    <w:multiLevelType w:val="hybridMultilevel"/>
    <w:tmpl w:val="48E030F0"/>
    <w:lvl w:ilvl="0" w:tplc="37E6BE26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44180F84"/>
    <w:multiLevelType w:val="hybridMultilevel"/>
    <w:tmpl w:val="C8DACC0E"/>
    <w:lvl w:ilvl="0" w:tplc="8A64C1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13C60"/>
    <w:multiLevelType w:val="hybridMultilevel"/>
    <w:tmpl w:val="A34E93C2"/>
    <w:lvl w:ilvl="0" w:tplc="CC322D84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1" w15:restartNumberingAfterBreak="0">
    <w:nsid w:val="4ACB0EA8"/>
    <w:multiLevelType w:val="hybridMultilevel"/>
    <w:tmpl w:val="8ABA9CEE"/>
    <w:lvl w:ilvl="0" w:tplc="9454E0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259E9"/>
    <w:multiLevelType w:val="hybridMultilevel"/>
    <w:tmpl w:val="EAD475CE"/>
    <w:lvl w:ilvl="0" w:tplc="89F647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67125"/>
    <w:multiLevelType w:val="hybridMultilevel"/>
    <w:tmpl w:val="4AF8599E"/>
    <w:lvl w:ilvl="0" w:tplc="92CC425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58EC16D6"/>
    <w:multiLevelType w:val="hybridMultilevel"/>
    <w:tmpl w:val="63008196"/>
    <w:lvl w:ilvl="0" w:tplc="3FF03212">
      <w:start w:val="1"/>
      <w:numFmt w:val="decimalFullWidth"/>
      <w:lvlText w:val="（%1）"/>
      <w:lvlJc w:val="left"/>
      <w:pPr>
        <w:ind w:left="124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5" w15:restartNumberingAfterBreak="0">
    <w:nsid w:val="596D7D94"/>
    <w:multiLevelType w:val="hybridMultilevel"/>
    <w:tmpl w:val="B4466014"/>
    <w:lvl w:ilvl="0" w:tplc="0BC84BA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D43A56"/>
    <w:multiLevelType w:val="hybridMultilevel"/>
    <w:tmpl w:val="4980031C"/>
    <w:lvl w:ilvl="0" w:tplc="303E2378">
      <w:start w:val="1"/>
      <w:numFmt w:val="decimalFullWidth"/>
      <w:lvlText w:val="（%1）"/>
      <w:lvlJc w:val="left"/>
      <w:pPr>
        <w:ind w:left="1275" w:hanging="10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DA7E1B"/>
    <w:multiLevelType w:val="hybridMultilevel"/>
    <w:tmpl w:val="2D94FB7E"/>
    <w:lvl w:ilvl="0" w:tplc="6BEC9596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 w15:restartNumberingAfterBreak="0">
    <w:nsid w:val="67C54D6C"/>
    <w:multiLevelType w:val="hybridMultilevel"/>
    <w:tmpl w:val="7CC86780"/>
    <w:lvl w:ilvl="0" w:tplc="C20488CC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9" w15:restartNumberingAfterBreak="0">
    <w:nsid w:val="68084FDE"/>
    <w:multiLevelType w:val="hybridMultilevel"/>
    <w:tmpl w:val="98AC738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0" w15:restartNumberingAfterBreak="0">
    <w:nsid w:val="6CAB2635"/>
    <w:multiLevelType w:val="hybridMultilevel"/>
    <w:tmpl w:val="AA54F37A"/>
    <w:lvl w:ilvl="0" w:tplc="6FA23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FB6ECA"/>
    <w:multiLevelType w:val="hybridMultilevel"/>
    <w:tmpl w:val="A89AAB74"/>
    <w:lvl w:ilvl="0" w:tplc="1D92AFFA">
      <w:start w:val="5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2E937BE"/>
    <w:multiLevelType w:val="hybridMultilevel"/>
    <w:tmpl w:val="960831C2"/>
    <w:lvl w:ilvl="0" w:tplc="62BC1C92">
      <w:start w:val="1"/>
      <w:numFmt w:val="decimalFullWidth"/>
      <w:lvlText w:val="（%1）"/>
      <w:lvlJc w:val="left"/>
      <w:pPr>
        <w:ind w:left="1305" w:hanging="105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73431F98"/>
    <w:multiLevelType w:val="hybridMultilevel"/>
    <w:tmpl w:val="160E9338"/>
    <w:lvl w:ilvl="0" w:tplc="8D7E9B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922C6"/>
    <w:multiLevelType w:val="hybridMultilevel"/>
    <w:tmpl w:val="EC726EC4"/>
    <w:lvl w:ilvl="0" w:tplc="013A8760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5" w15:restartNumberingAfterBreak="0">
    <w:nsid w:val="76B850AF"/>
    <w:multiLevelType w:val="hybridMultilevel"/>
    <w:tmpl w:val="721C0872"/>
    <w:lvl w:ilvl="0" w:tplc="380463C2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6" w15:restartNumberingAfterBreak="0">
    <w:nsid w:val="77194A9E"/>
    <w:multiLevelType w:val="hybridMultilevel"/>
    <w:tmpl w:val="3834868A"/>
    <w:lvl w:ilvl="0" w:tplc="C220F204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7" w15:restartNumberingAfterBreak="0">
    <w:nsid w:val="7BCE70C5"/>
    <w:multiLevelType w:val="hybridMultilevel"/>
    <w:tmpl w:val="998ABE0E"/>
    <w:lvl w:ilvl="0" w:tplc="F39A25BA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10"/>
  </w:num>
  <w:num w:numId="7">
    <w:abstractNumId w:val="37"/>
  </w:num>
  <w:num w:numId="8">
    <w:abstractNumId w:val="23"/>
  </w:num>
  <w:num w:numId="9">
    <w:abstractNumId w:val="19"/>
  </w:num>
  <w:num w:numId="10">
    <w:abstractNumId w:val="7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29"/>
  </w:num>
  <w:num w:numId="16">
    <w:abstractNumId w:val="30"/>
  </w:num>
  <w:num w:numId="17">
    <w:abstractNumId w:val="4"/>
  </w:num>
  <w:num w:numId="18">
    <w:abstractNumId w:val="36"/>
  </w:num>
  <w:num w:numId="19">
    <w:abstractNumId w:val="28"/>
  </w:num>
  <w:num w:numId="20">
    <w:abstractNumId w:val="3"/>
  </w:num>
  <w:num w:numId="21">
    <w:abstractNumId w:val="0"/>
  </w:num>
  <w:num w:numId="22">
    <w:abstractNumId w:val="12"/>
  </w:num>
  <w:num w:numId="23">
    <w:abstractNumId w:val="25"/>
  </w:num>
  <w:num w:numId="24">
    <w:abstractNumId w:val="31"/>
  </w:num>
  <w:num w:numId="25">
    <w:abstractNumId w:val="26"/>
  </w:num>
  <w:num w:numId="26">
    <w:abstractNumId w:val="6"/>
  </w:num>
  <w:num w:numId="27">
    <w:abstractNumId w:val="2"/>
  </w:num>
  <w:num w:numId="28">
    <w:abstractNumId w:val="9"/>
  </w:num>
  <w:num w:numId="29">
    <w:abstractNumId w:val="16"/>
  </w:num>
  <w:num w:numId="30">
    <w:abstractNumId w:val="32"/>
  </w:num>
  <w:num w:numId="31">
    <w:abstractNumId w:val="17"/>
  </w:num>
  <w:num w:numId="32">
    <w:abstractNumId w:val="11"/>
  </w:num>
  <w:num w:numId="33">
    <w:abstractNumId w:val="1"/>
  </w:num>
  <w:num w:numId="34">
    <w:abstractNumId w:val="34"/>
  </w:num>
  <w:num w:numId="35">
    <w:abstractNumId w:val="24"/>
  </w:num>
  <w:num w:numId="36">
    <w:abstractNumId w:val="35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noPunctuationKerning/>
  <w:characterSpacingControl w:val="compressPunctuationAndJapaneseKana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47"/>
    <w:rsid w:val="00000012"/>
    <w:rsid w:val="00002048"/>
    <w:rsid w:val="00002A33"/>
    <w:rsid w:val="000059F4"/>
    <w:rsid w:val="000065FA"/>
    <w:rsid w:val="000076A9"/>
    <w:rsid w:val="00014FAB"/>
    <w:rsid w:val="0001745D"/>
    <w:rsid w:val="00020FEF"/>
    <w:rsid w:val="000213B4"/>
    <w:rsid w:val="000264E1"/>
    <w:rsid w:val="000276B6"/>
    <w:rsid w:val="00027996"/>
    <w:rsid w:val="00032931"/>
    <w:rsid w:val="00040040"/>
    <w:rsid w:val="000412C8"/>
    <w:rsid w:val="00043FC4"/>
    <w:rsid w:val="00046587"/>
    <w:rsid w:val="00053F71"/>
    <w:rsid w:val="0005446C"/>
    <w:rsid w:val="00057680"/>
    <w:rsid w:val="000576AC"/>
    <w:rsid w:val="000621C7"/>
    <w:rsid w:val="00070480"/>
    <w:rsid w:val="00071295"/>
    <w:rsid w:val="000728D9"/>
    <w:rsid w:val="0007359F"/>
    <w:rsid w:val="00073BDC"/>
    <w:rsid w:val="00074660"/>
    <w:rsid w:val="00076566"/>
    <w:rsid w:val="00091A35"/>
    <w:rsid w:val="000956A4"/>
    <w:rsid w:val="000967EC"/>
    <w:rsid w:val="000A2997"/>
    <w:rsid w:val="000A39DD"/>
    <w:rsid w:val="000A6F85"/>
    <w:rsid w:val="000B4BB1"/>
    <w:rsid w:val="000B7D78"/>
    <w:rsid w:val="000C12DB"/>
    <w:rsid w:val="000C1E93"/>
    <w:rsid w:val="000C29D2"/>
    <w:rsid w:val="000D04C3"/>
    <w:rsid w:val="000D1070"/>
    <w:rsid w:val="000D3615"/>
    <w:rsid w:val="000D737E"/>
    <w:rsid w:val="000E3D72"/>
    <w:rsid w:val="000E49D9"/>
    <w:rsid w:val="000E6639"/>
    <w:rsid w:val="000E7C9B"/>
    <w:rsid w:val="000F19E7"/>
    <w:rsid w:val="000F4BA4"/>
    <w:rsid w:val="000F77FB"/>
    <w:rsid w:val="00101E60"/>
    <w:rsid w:val="00102A3F"/>
    <w:rsid w:val="00105351"/>
    <w:rsid w:val="00105E82"/>
    <w:rsid w:val="0012165E"/>
    <w:rsid w:val="001226F8"/>
    <w:rsid w:val="00122F53"/>
    <w:rsid w:val="00124437"/>
    <w:rsid w:val="00133F9E"/>
    <w:rsid w:val="00134F7C"/>
    <w:rsid w:val="001378A4"/>
    <w:rsid w:val="001447AA"/>
    <w:rsid w:val="00146337"/>
    <w:rsid w:val="00146730"/>
    <w:rsid w:val="00146B59"/>
    <w:rsid w:val="00153213"/>
    <w:rsid w:val="0015469C"/>
    <w:rsid w:val="001554C5"/>
    <w:rsid w:val="00155C3E"/>
    <w:rsid w:val="00161793"/>
    <w:rsid w:val="00162EF7"/>
    <w:rsid w:val="00175DA6"/>
    <w:rsid w:val="001765B3"/>
    <w:rsid w:val="001771D5"/>
    <w:rsid w:val="00181E90"/>
    <w:rsid w:val="001832BF"/>
    <w:rsid w:val="0018375E"/>
    <w:rsid w:val="00184C36"/>
    <w:rsid w:val="00190C75"/>
    <w:rsid w:val="00196707"/>
    <w:rsid w:val="001970D6"/>
    <w:rsid w:val="001A2C01"/>
    <w:rsid w:val="001A5B80"/>
    <w:rsid w:val="001A5E1B"/>
    <w:rsid w:val="001B02C5"/>
    <w:rsid w:val="001B2E2E"/>
    <w:rsid w:val="001B52B5"/>
    <w:rsid w:val="001B6859"/>
    <w:rsid w:val="001C22BB"/>
    <w:rsid w:val="001C3B93"/>
    <w:rsid w:val="001C4C0D"/>
    <w:rsid w:val="001C58B1"/>
    <w:rsid w:val="001D1A3A"/>
    <w:rsid w:val="001D3B81"/>
    <w:rsid w:val="001D5D49"/>
    <w:rsid w:val="001D72E0"/>
    <w:rsid w:val="001E187C"/>
    <w:rsid w:val="001E4190"/>
    <w:rsid w:val="001E5A60"/>
    <w:rsid w:val="001E77A9"/>
    <w:rsid w:val="001E7BF3"/>
    <w:rsid w:val="001F0871"/>
    <w:rsid w:val="001F17D8"/>
    <w:rsid w:val="001F2C8C"/>
    <w:rsid w:val="00201E21"/>
    <w:rsid w:val="002033A0"/>
    <w:rsid w:val="00204B00"/>
    <w:rsid w:val="00204D04"/>
    <w:rsid w:val="00210FD6"/>
    <w:rsid w:val="0021409C"/>
    <w:rsid w:val="00215F5A"/>
    <w:rsid w:val="00216593"/>
    <w:rsid w:val="00217BF8"/>
    <w:rsid w:val="00220DF4"/>
    <w:rsid w:val="00224015"/>
    <w:rsid w:val="00225A04"/>
    <w:rsid w:val="00225DBA"/>
    <w:rsid w:val="0023110B"/>
    <w:rsid w:val="00231E97"/>
    <w:rsid w:val="00232342"/>
    <w:rsid w:val="00233871"/>
    <w:rsid w:val="00233F64"/>
    <w:rsid w:val="00234C6C"/>
    <w:rsid w:val="0024311E"/>
    <w:rsid w:val="00246415"/>
    <w:rsid w:val="00250111"/>
    <w:rsid w:val="00250290"/>
    <w:rsid w:val="002554AA"/>
    <w:rsid w:val="002557EB"/>
    <w:rsid w:val="00255BD7"/>
    <w:rsid w:val="00257364"/>
    <w:rsid w:val="002663C3"/>
    <w:rsid w:val="002679B3"/>
    <w:rsid w:val="0027095A"/>
    <w:rsid w:val="0027732B"/>
    <w:rsid w:val="00277393"/>
    <w:rsid w:val="0027745B"/>
    <w:rsid w:val="0028019B"/>
    <w:rsid w:val="002834E3"/>
    <w:rsid w:val="0028530A"/>
    <w:rsid w:val="00285C62"/>
    <w:rsid w:val="002903A8"/>
    <w:rsid w:val="002911AE"/>
    <w:rsid w:val="00292746"/>
    <w:rsid w:val="002928E6"/>
    <w:rsid w:val="002935BB"/>
    <w:rsid w:val="002A1C5A"/>
    <w:rsid w:val="002A2F9A"/>
    <w:rsid w:val="002A40F0"/>
    <w:rsid w:val="002A41FF"/>
    <w:rsid w:val="002A49AE"/>
    <w:rsid w:val="002A6B48"/>
    <w:rsid w:val="002B172D"/>
    <w:rsid w:val="002B2617"/>
    <w:rsid w:val="002B65B5"/>
    <w:rsid w:val="002B6A94"/>
    <w:rsid w:val="002C31CB"/>
    <w:rsid w:val="002C37A8"/>
    <w:rsid w:val="002C5CAB"/>
    <w:rsid w:val="002C7D0B"/>
    <w:rsid w:val="002D199D"/>
    <w:rsid w:val="002D6CCB"/>
    <w:rsid w:val="002E02FF"/>
    <w:rsid w:val="002E26C3"/>
    <w:rsid w:val="002E2D51"/>
    <w:rsid w:val="002E2F2F"/>
    <w:rsid w:val="002E6918"/>
    <w:rsid w:val="002F11F5"/>
    <w:rsid w:val="002F15E1"/>
    <w:rsid w:val="002F2DEA"/>
    <w:rsid w:val="002F385B"/>
    <w:rsid w:val="002F3CEF"/>
    <w:rsid w:val="002F3FB8"/>
    <w:rsid w:val="003019D4"/>
    <w:rsid w:val="00301C9C"/>
    <w:rsid w:val="00302482"/>
    <w:rsid w:val="00304312"/>
    <w:rsid w:val="003046F4"/>
    <w:rsid w:val="00305CF2"/>
    <w:rsid w:val="00310FCE"/>
    <w:rsid w:val="00312D1F"/>
    <w:rsid w:val="0031693C"/>
    <w:rsid w:val="00316A54"/>
    <w:rsid w:val="00320E0C"/>
    <w:rsid w:val="00321AA6"/>
    <w:rsid w:val="00323D1B"/>
    <w:rsid w:val="00325215"/>
    <w:rsid w:val="00325955"/>
    <w:rsid w:val="00325EE1"/>
    <w:rsid w:val="0032732D"/>
    <w:rsid w:val="003354B0"/>
    <w:rsid w:val="00337FA9"/>
    <w:rsid w:val="00341F03"/>
    <w:rsid w:val="003425E7"/>
    <w:rsid w:val="0034462E"/>
    <w:rsid w:val="00344697"/>
    <w:rsid w:val="00346AD6"/>
    <w:rsid w:val="003516E7"/>
    <w:rsid w:val="00354B28"/>
    <w:rsid w:val="00360E66"/>
    <w:rsid w:val="0036208D"/>
    <w:rsid w:val="00365463"/>
    <w:rsid w:val="00367A63"/>
    <w:rsid w:val="00367A8E"/>
    <w:rsid w:val="00372B7A"/>
    <w:rsid w:val="00372ECA"/>
    <w:rsid w:val="00377484"/>
    <w:rsid w:val="00380909"/>
    <w:rsid w:val="00380CE5"/>
    <w:rsid w:val="00381E81"/>
    <w:rsid w:val="003833DC"/>
    <w:rsid w:val="0038438B"/>
    <w:rsid w:val="00385838"/>
    <w:rsid w:val="00391C6F"/>
    <w:rsid w:val="00392A79"/>
    <w:rsid w:val="00395FF7"/>
    <w:rsid w:val="003A4090"/>
    <w:rsid w:val="003B2A59"/>
    <w:rsid w:val="003C4FAE"/>
    <w:rsid w:val="003D1AB1"/>
    <w:rsid w:val="003D56F5"/>
    <w:rsid w:val="003D5ADA"/>
    <w:rsid w:val="003E0907"/>
    <w:rsid w:val="003E0F25"/>
    <w:rsid w:val="003E1A94"/>
    <w:rsid w:val="003E2B9A"/>
    <w:rsid w:val="003E3CED"/>
    <w:rsid w:val="003E3EE3"/>
    <w:rsid w:val="003F1577"/>
    <w:rsid w:val="003F2D05"/>
    <w:rsid w:val="004012C6"/>
    <w:rsid w:val="004018CB"/>
    <w:rsid w:val="00402506"/>
    <w:rsid w:val="00402767"/>
    <w:rsid w:val="00403333"/>
    <w:rsid w:val="00405DD4"/>
    <w:rsid w:val="0040609C"/>
    <w:rsid w:val="004110F3"/>
    <w:rsid w:val="0041295D"/>
    <w:rsid w:val="00412BDF"/>
    <w:rsid w:val="0041599F"/>
    <w:rsid w:val="00420FF8"/>
    <w:rsid w:val="004266D1"/>
    <w:rsid w:val="0042673D"/>
    <w:rsid w:val="004326BB"/>
    <w:rsid w:val="004348D4"/>
    <w:rsid w:val="00440B04"/>
    <w:rsid w:val="00441A85"/>
    <w:rsid w:val="004420C7"/>
    <w:rsid w:val="0044296D"/>
    <w:rsid w:val="00444A9A"/>
    <w:rsid w:val="00444FE0"/>
    <w:rsid w:val="004477FC"/>
    <w:rsid w:val="00455B1F"/>
    <w:rsid w:val="0045631D"/>
    <w:rsid w:val="00460F1C"/>
    <w:rsid w:val="00461818"/>
    <w:rsid w:val="00465794"/>
    <w:rsid w:val="004662B4"/>
    <w:rsid w:val="00470C31"/>
    <w:rsid w:val="00475EF7"/>
    <w:rsid w:val="00476527"/>
    <w:rsid w:val="00476EA8"/>
    <w:rsid w:val="00477341"/>
    <w:rsid w:val="004841F0"/>
    <w:rsid w:val="00484224"/>
    <w:rsid w:val="00485469"/>
    <w:rsid w:val="0049116D"/>
    <w:rsid w:val="00491C38"/>
    <w:rsid w:val="00495A40"/>
    <w:rsid w:val="00495E66"/>
    <w:rsid w:val="0049642D"/>
    <w:rsid w:val="004975A7"/>
    <w:rsid w:val="004A0406"/>
    <w:rsid w:val="004A1E21"/>
    <w:rsid w:val="004A20B0"/>
    <w:rsid w:val="004A43B7"/>
    <w:rsid w:val="004A62FB"/>
    <w:rsid w:val="004B11C5"/>
    <w:rsid w:val="004B4EB3"/>
    <w:rsid w:val="004B7F51"/>
    <w:rsid w:val="004C23A9"/>
    <w:rsid w:val="004C2BE4"/>
    <w:rsid w:val="004C5014"/>
    <w:rsid w:val="004C6040"/>
    <w:rsid w:val="004D06AE"/>
    <w:rsid w:val="004D1BFE"/>
    <w:rsid w:val="004D4EBE"/>
    <w:rsid w:val="004D7B36"/>
    <w:rsid w:val="004E0EC6"/>
    <w:rsid w:val="004E2361"/>
    <w:rsid w:val="004E26BF"/>
    <w:rsid w:val="004E46CF"/>
    <w:rsid w:val="004E4CE5"/>
    <w:rsid w:val="004E525F"/>
    <w:rsid w:val="004E5740"/>
    <w:rsid w:val="004E7258"/>
    <w:rsid w:val="004E7FE3"/>
    <w:rsid w:val="004F1793"/>
    <w:rsid w:val="004F2CD5"/>
    <w:rsid w:val="004F3437"/>
    <w:rsid w:val="004F3E74"/>
    <w:rsid w:val="00504E76"/>
    <w:rsid w:val="00507205"/>
    <w:rsid w:val="0051275B"/>
    <w:rsid w:val="00513F23"/>
    <w:rsid w:val="00515A1E"/>
    <w:rsid w:val="00516C64"/>
    <w:rsid w:val="00516D34"/>
    <w:rsid w:val="00517E67"/>
    <w:rsid w:val="005202D9"/>
    <w:rsid w:val="005238C6"/>
    <w:rsid w:val="00525CA3"/>
    <w:rsid w:val="00530F41"/>
    <w:rsid w:val="00530FBD"/>
    <w:rsid w:val="00533A85"/>
    <w:rsid w:val="00537F8C"/>
    <w:rsid w:val="0054589E"/>
    <w:rsid w:val="00551FBF"/>
    <w:rsid w:val="00552212"/>
    <w:rsid w:val="00552E91"/>
    <w:rsid w:val="0055572E"/>
    <w:rsid w:val="0056397D"/>
    <w:rsid w:val="00564AAA"/>
    <w:rsid w:val="0056627C"/>
    <w:rsid w:val="0056628D"/>
    <w:rsid w:val="005706B4"/>
    <w:rsid w:val="00571B57"/>
    <w:rsid w:val="00580435"/>
    <w:rsid w:val="00583640"/>
    <w:rsid w:val="00591D63"/>
    <w:rsid w:val="005A0B0C"/>
    <w:rsid w:val="005A1386"/>
    <w:rsid w:val="005A28EF"/>
    <w:rsid w:val="005B28D5"/>
    <w:rsid w:val="005B34AA"/>
    <w:rsid w:val="005B7533"/>
    <w:rsid w:val="005C0A67"/>
    <w:rsid w:val="005C20C0"/>
    <w:rsid w:val="005C21DC"/>
    <w:rsid w:val="005C4F65"/>
    <w:rsid w:val="005D0A9F"/>
    <w:rsid w:val="005D2555"/>
    <w:rsid w:val="005D3DE0"/>
    <w:rsid w:val="005D5061"/>
    <w:rsid w:val="005E1949"/>
    <w:rsid w:val="005E19B4"/>
    <w:rsid w:val="005E3373"/>
    <w:rsid w:val="005E6B08"/>
    <w:rsid w:val="005F0545"/>
    <w:rsid w:val="005F29AC"/>
    <w:rsid w:val="005F7D15"/>
    <w:rsid w:val="0060026A"/>
    <w:rsid w:val="00606E8D"/>
    <w:rsid w:val="00607233"/>
    <w:rsid w:val="00616072"/>
    <w:rsid w:val="00616917"/>
    <w:rsid w:val="0062212C"/>
    <w:rsid w:val="00623A94"/>
    <w:rsid w:val="00625FEE"/>
    <w:rsid w:val="0063368E"/>
    <w:rsid w:val="00640700"/>
    <w:rsid w:val="00641EB4"/>
    <w:rsid w:val="0064459B"/>
    <w:rsid w:val="00646B4C"/>
    <w:rsid w:val="006506B6"/>
    <w:rsid w:val="00651AEB"/>
    <w:rsid w:val="00653089"/>
    <w:rsid w:val="00654283"/>
    <w:rsid w:val="00654A34"/>
    <w:rsid w:val="006554D1"/>
    <w:rsid w:val="00657594"/>
    <w:rsid w:val="006579B5"/>
    <w:rsid w:val="00661E20"/>
    <w:rsid w:val="00662421"/>
    <w:rsid w:val="00663AA1"/>
    <w:rsid w:val="00670494"/>
    <w:rsid w:val="00671896"/>
    <w:rsid w:val="00673211"/>
    <w:rsid w:val="0067417B"/>
    <w:rsid w:val="00675F71"/>
    <w:rsid w:val="006761B2"/>
    <w:rsid w:val="0067706D"/>
    <w:rsid w:val="00680C44"/>
    <w:rsid w:val="00681432"/>
    <w:rsid w:val="00681531"/>
    <w:rsid w:val="0068370D"/>
    <w:rsid w:val="0068385A"/>
    <w:rsid w:val="006915EF"/>
    <w:rsid w:val="00694446"/>
    <w:rsid w:val="006A1905"/>
    <w:rsid w:val="006A45C1"/>
    <w:rsid w:val="006A5396"/>
    <w:rsid w:val="006A6E91"/>
    <w:rsid w:val="006B47F4"/>
    <w:rsid w:val="006B7C34"/>
    <w:rsid w:val="006C095D"/>
    <w:rsid w:val="006C13C9"/>
    <w:rsid w:val="006C277B"/>
    <w:rsid w:val="006C3626"/>
    <w:rsid w:val="006C5192"/>
    <w:rsid w:val="006C5B4A"/>
    <w:rsid w:val="006C6A89"/>
    <w:rsid w:val="006C78CA"/>
    <w:rsid w:val="006C797A"/>
    <w:rsid w:val="006D0E84"/>
    <w:rsid w:val="006D1EB6"/>
    <w:rsid w:val="006D33D2"/>
    <w:rsid w:val="006D3C85"/>
    <w:rsid w:val="006D3CFD"/>
    <w:rsid w:val="006D421B"/>
    <w:rsid w:val="006D6534"/>
    <w:rsid w:val="006D70DE"/>
    <w:rsid w:val="006E0694"/>
    <w:rsid w:val="006E2099"/>
    <w:rsid w:val="006E362E"/>
    <w:rsid w:val="006E62D6"/>
    <w:rsid w:val="006F1AA9"/>
    <w:rsid w:val="006F22D2"/>
    <w:rsid w:val="006F30C7"/>
    <w:rsid w:val="006F5E4E"/>
    <w:rsid w:val="007003E2"/>
    <w:rsid w:val="00701B95"/>
    <w:rsid w:val="00701D74"/>
    <w:rsid w:val="00703D01"/>
    <w:rsid w:val="007046E8"/>
    <w:rsid w:val="00705E37"/>
    <w:rsid w:val="00706F89"/>
    <w:rsid w:val="0071179D"/>
    <w:rsid w:val="0071194A"/>
    <w:rsid w:val="00713D01"/>
    <w:rsid w:val="007233F9"/>
    <w:rsid w:val="00723DE2"/>
    <w:rsid w:val="0072553B"/>
    <w:rsid w:val="0072593B"/>
    <w:rsid w:val="007263C6"/>
    <w:rsid w:val="00733D9F"/>
    <w:rsid w:val="007364E5"/>
    <w:rsid w:val="00740821"/>
    <w:rsid w:val="0075186F"/>
    <w:rsid w:val="00752EED"/>
    <w:rsid w:val="00765589"/>
    <w:rsid w:val="007679BB"/>
    <w:rsid w:val="00770C75"/>
    <w:rsid w:val="00770D10"/>
    <w:rsid w:val="00772A23"/>
    <w:rsid w:val="00775E05"/>
    <w:rsid w:val="007778AF"/>
    <w:rsid w:val="00782DAC"/>
    <w:rsid w:val="00784B16"/>
    <w:rsid w:val="007851AF"/>
    <w:rsid w:val="007A25C6"/>
    <w:rsid w:val="007A3548"/>
    <w:rsid w:val="007A384A"/>
    <w:rsid w:val="007B4751"/>
    <w:rsid w:val="007C1418"/>
    <w:rsid w:val="007C18E0"/>
    <w:rsid w:val="007C3E4C"/>
    <w:rsid w:val="007D19DF"/>
    <w:rsid w:val="007E19E9"/>
    <w:rsid w:val="007E2A4F"/>
    <w:rsid w:val="007E3A43"/>
    <w:rsid w:val="007E3F0A"/>
    <w:rsid w:val="007E4BDA"/>
    <w:rsid w:val="007E6824"/>
    <w:rsid w:val="007F1CF4"/>
    <w:rsid w:val="007F54B7"/>
    <w:rsid w:val="007F6A81"/>
    <w:rsid w:val="008000D0"/>
    <w:rsid w:val="00801B91"/>
    <w:rsid w:val="00811E5D"/>
    <w:rsid w:val="0081289A"/>
    <w:rsid w:val="00816B6A"/>
    <w:rsid w:val="0081719F"/>
    <w:rsid w:val="00820CE4"/>
    <w:rsid w:val="00825339"/>
    <w:rsid w:val="00825876"/>
    <w:rsid w:val="008258F0"/>
    <w:rsid w:val="00830732"/>
    <w:rsid w:val="008322DF"/>
    <w:rsid w:val="00832E67"/>
    <w:rsid w:val="008345DE"/>
    <w:rsid w:val="00834A20"/>
    <w:rsid w:val="00834EC4"/>
    <w:rsid w:val="00840D33"/>
    <w:rsid w:val="008446F7"/>
    <w:rsid w:val="00852D60"/>
    <w:rsid w:val="00853BF7"/>
    <w:rsid w:val="00854262"/>
    <w:rsid w:val="008600CA"/>
    <w:rsid w:val="008608CF"/>
    <w:rsid w:val="00860E1D"/>
    <w:rsid w:val="00860FF3"/>
    <w:rsid w:val="00862B6F"/>
    <w:rsid w:val="0086536C"/>
    <w:rsid w:val="008659E3"/>
    <w:rsid w:val="00867B3F"/>
    <w:rsid w:val="00873E9D"/>
    <w:rsid w:val="00874B9D"/>
    <w:rsid w:val="00877B99"/>
    <w:rsid w:val="00880E27"/>
    <w:rsid w:val="008813D1"/>
    <w:rsid w:val="0088406C"/>
    <w:rsid w:val="008844E7"/>
    <w:rsid w:val="00884C20"/>
    <w:rsid w:val="0088523A"/>
    <w:rsid w:val="00886FD6"/>
    <w:rsid w:val="00887910"/>
    <w:rsid w:val="00887E85"/>
    <w:rsid w:val="008A3485"/>
    <w:rsid w:val="008A3D6E"/>
    <w:rsid w:val="008A6393"/>
    <w:rsid w:val="008A72FF"/>
    <w:rsid w:val="008A7673"/>
    <w:rsid w:val="008B0EAB"/>
    <w:rsid w:val="008B352E"/>
    <w:rsid w:val="008B52FB"/>
    <w:rsid w:val="008C33C9"/>
    <w:rsid w:val="008C342C"/>
    <w:rsid w:val="008C51A8"/>
    <w:rsid w:val="008C53B3"/>
    <w:rsid w:val="008D0D62"/>
    <w:rsid w:val="008D5CC5"/>
    <w:rsid w:val="008D63CB"/>
    <w:rsid w:val="008D675F"/>
    <w:rsid w:val="008E04F5"/>
    <w:rsid w:val="008E1646"/>
    <w:rsid w:val="008E1D36"/>
    <w:rsid w:val="008E282F"/>
    <w:rsid w:val="008E4D55"/>
    <w:rsid w:val="008F0F01"/>
    <w:rsid w:val="008F5B4D"/>
    <w:rsid w:val="008F7780"/>
    <w:rsid w:val="00904820"/>
    <w:rsid w:val="00905D60"/>
    <w:rsid w:val="0090688D"/>
    <w:rsid w:val="00907B86"/>
    <w:rsid w:val="0091121B"/>
    <w:rsid w:val="009115F6"/>
    <w:rsid w:val="009125D6"/>
    <w:rsid w:val="00916015"/>
    <w:rsid w:val="00930A60"/>
    <w:rsid w:val="009332E6"/>
    <w:rsid w:val="009345DF"/>
    <w:rsid w:val="00936B96"/>
    <w:rsid w:val="00940832"/>
    <w:rsid w:val="00940916"/>
    <w:rsid w:val="0094193A"/>
    <w:rsid w:val="0094397E"/>
    <w:rsid w:val="00946B4B"/>
    <w:rsid w:val="009549F9"/>
    <w:rsid w:val="00955794"/>
    <w:rsid w:val="0096135E"/>
    <w:rsid w:val="00962388"/>
    <w:rsid w:val="00964ADA"/>
    <w:rsid w:val="009657BC"/>
    <w:rsid w:val="00970BE4"/>
    <w:rsid w:val="00973852"/>
    <w:rsid w:val="00976CF1"/>
    <w:rsid w:val="009808E3"/>
    <w:rsid w:val="00985422"/>
    <w:rsid w:val="009856E2"/>
    <w:rsid w:val="00987223"/>
    <w:rsid w:val="00995BA2"/>
    <w:rsid w:val="009A0382"/>
    <w:rsid w:val="009A0BEC"/>
    <w:rsid w:val="009A3E63"/>
    <w:rsid w:val="009A4965"/>
    <w:rsid w:val="009B15C3"/>
    <w:rsid w:val="009B4429"/>
    <w:rsid w:val="009C188A"/>
    <w:rsid w:val="009C4828"/>
    <w:rsid w:val="009C5ABC"/>
    <w:rsid w:val="009C697F"/>
    <w:rsid w:val="009C7471"/>
    <w:rsid w:val="009D03B8"/>
    <w:rsid w:val="009D11D3"/>
    <w:rsid w:val="009D1A17"/>
    <w:rsid w:val="009D1F74"/>
    <w:rsid w:val="009D2C6D"/>
    <w:rsid w:val="009D45C3"/>
    <w:rsid w:val="009D6883"/>
    <w:rsid w:val="009E1FAE"/>
    <w:rsid w:val="009E36A8"/>
    <w:rsid w:val="009F572E"/>
    <w:rsid w:val="009F640A"/>
    <w:rsid w:val="009F6C63"/>
    <w:rsid w:val="009F7050"/>
    <w:rsid w:val="009F7A27"/>
    <w:rsid w:val="00A0012C"/>
    <w:rsid w:val="00A014F2"/>
    <w:rsid w:val="00A06790"/>
    <w:rsid w:val="00A06B4D"/>
    <w:rsid w:val="00A118D7"/>
    <w:rsid w:val="00A16074"/>
    <w:rsid w:val="00A217EA"/>
    <w:rsid w:val="00A2348E"/>
    <w:rsid w:val="00A23EE0"/>
    <w:rsid w:val="00A263F4"/>
    <w:rsid w:val="00A31247"/>
    <w:rsid w:val="00A328B0"/>
    <w:rsid w:val="00A33F7A"/>
    <w:rsid w:val="00A366C3"/>
    <w:rsid w:val="00A3726E"/>
    <w:rsid w:val="00A42A66"/>
    <w:rsid w:val="00A43917"/>
    <w:rsid w:val="00A506A3"/>
    <w:rsid w:val="00A54C03"/>
    <w:rsid w:val="00A551D4"/>
    <w:rsid w:val="00A55DD1"/>
    <w:rsid w:val="00A6369C"/>
    <w:rsid w:val="00A63A0A"/>
    <w:rsid w:val="00A65F90"/>
    <w:rsid w:val="00A66064"/>
    <w:rsid w:val="00A66957"/>
    <w:rsid w:val="00A705C2"/>
    <w:rsid w:val="00A70611"/>
    <w:rsid w:val="00A70871"/>
    <w:rsid w:val="00A716C4"/>
    <w:rsid w:val="00A72389"/>
    <w:rsid w:val="00A72E3F"/>
    <w:rsid w:val="00A730E3"/>
    <w:rsid w:val="00A75A90"/>
    <w:rsid w:val="00A8078B"/>
    <w:rsid w:val="00A80BFD"/>
    <w:rsid w:val="00A813F2"/>
    <w:rsid w:val="00A81D0D"/>
    <w:rsid w:val="00A82163"/>
    <w:rsid w:val="00A8237E"/>
    <w:rsid w:val="00A855CF"/>
    <w:rsid w:val="00A90A10"/>
    <w:rsid w:val="00A93684"/>
    <w:rsid w:val="00A973BD"/>
    <w:rsid w:val="00AA1971"/>
    <w:rsid w:val="00AB252B"/>
    <w:rsid w:val="00AB32B9"/>
    <w:rsid w:val="00AB4182"/>
    <w:rsid w:val="00AB690C"/>
    <w:rsid w:val="00AB6AAD"/>
    <w:rsid w:val="00AC00FC"/>
    <w:rsid w:val="00AC0AC8"/>
    <w:rsid w:val="00AC3817"/>
    <w:rsid w:val="00AD45F2"/>
    <w:rsid w:val="00AD74C4"/>
    <w:rsid w:val="00AE2A15"/>
    <w:rsid w:val="00AE489D"/>
    <w:rsid w:val="00AE5B7C"/>
    <w:rsid w:val="00AF7758"/>
    <w:rsid w:val="00B0476A"/>
    <w:rsid w:val="00B13D4C"/>
    <w:rsid w:val="00B238B4"/>
    <w:rsid w:val="00B27674"/>
    <w:rsid w:val="00B300BA"/>
    <w:rsid w:val="00B409D4"/>
    <w:rsid w:val="00B411F7"/>
    <w:rsid w:val="00B42DB9"/>
    <w:rsid w:val="00B44FF1"/>
    <w:rsid w:val="00B455C1"/>
    <w:rsid w:val="00B465C4"/>
    <w:rsid w:val="00B510FC"/>
    <w:rsid w:val="00B556A7"/>
    <w:rsid w:val="00B5586D"/>
    <w:rsid w:val="00B563A1"/>
    <w:rsid w:val="00B60C4E"/>
    <w:rsid w:val="00B60F97"/>
    <w:rsid w:val="00B62306"/>
    <w:rsid w:val="00B65F9D"/>
    <w:rsid w:val="00B66DA5"/>
    <w:rsid w:val="00B704E4"/>
    <w:rsid w:val="00B705BE"/>
    <w:rsid w:val="00B744DF"/>
    <w:rsid w:val="00B745B8"/>
    <w:rsid w:val="00B776FB"/>
    <w:rsid w:val="00B8533C"/>
    <w:rsid w:val="00B8606B"/>
    <w:rsid w:val="00B870FB"/>
    <w:rsid w:val="00B93511"/>
    <w:rsid w:val="00B93CAD"/>
    <w:rsid w:val="00BA0879"/>
    <w:rsid w:val="00BA2694"/>
    <w:rsid w:val="00BB162C"/>
    <w:rsid w:val="00BB4688"/>
    <w:rsid w:val="00BB4F3B"/>
    <w:rsid w:val="00BB6C47"/>
    <w:rsid w:val="00BC666E"/>
    <w:rsid w:val="00BD2407"/>
    <w:rsid w:val="00BD498F"/>
    <w:rsid w:val="00BD5F83"/>
    <w:rsid w:val="00BD708B"/>
    <w:rsid w:val="00BE4EAC"/>
    <w:rsid w:val="00BE6ABB"/>
    <w:rsid w:val="00BE783C"/>
    <w:rsid w:val="00BF1D9C"/>
    <w:rsid w:val="00BF5248"/>
    <w:rsid w:val="00BF58ED"/>
    <w:rsid w:val="00BF711A"/>
    <w:rsid w:val="00C00CAE"/>
    <w:rsid w:val="00C039B0"/>
    <w:rsid w:val="00C06052"/>
    <w:rsid w:val="00C1095D"/>
    <w:rsid w:val="00C1569A"/>
    <w:rsid w:val="00C23906"/>
    <w:rsid w:val="00C25AA6"/>
    <w:rsid w:val="00C2795F"/>
    <w:rsid w:val="00C40136"/>
    <w:rsid w:val="00C43E9E"/>
    <w:rsid w:val="00C44ACD"/>
    <w:rsid w:val="00C46FFB"/>
    <w:rsid w:val="00C5062E"/>
    <w:rsid w:val="00C530A4"/>
    <w:rsid w:val="00C562CA"/>
    <w:rsid w:val="00C601A7"/>
    <w:rsid w:val="00C62E20"/>
    <w:rsid w:val="00C63FF0"/>
    <w:rsid w:val="00C64587"/>
    <w:rsid w:val="00C6459E"/>
    <w:rsid w:val="00C651B7"/>
    <w:rsid w:val="00C66D70"/>
    <w:rsid w:val="00C719AF"/>
    <w:rsid w:val="00C72A13"/>
    <w:rsid w:val="00C76325"/>
    <w:rsid w:val="00C84195"/>
    <w:rsid w:val="00C846FC"/>
    <w:rsid w:val="00C87108"/>
    <w:rsid w:val="00C94823"/>
    <w:rsid w:val="00C9494A"/>
    <w:rsid w:val="00C96287"/>
    <w:rsid w:val="00CA05AB"/>
    <w:rsid w:val="00CA6083"/>
    <w:rsid w:val="00CB5042"/>
    <w:rsid w:val="00CB5488"/>
    <w:rsid w:val="00CB6247"/>
    <w:rsid w:val="00CB655C"/>
    <w:rsid w:val="00CC4583"/>
    <w:rsid w:val="00CC7529"/>
    <w:rsid w:val="00CC7BC5"/>
    <w:rsid w:val="00CD1CFD"/>
    <w:rsid w:val="00CD2A08"/>
    <w:rsid w:val="00CD44D7"/>
    <w:rsid w:val="00CD655F"/>
    <w:rsid w:val="00CD68D8"/>
    <w:rsid w:val="00CE0C75"/>
    <w:rsid w:val="00CE3E83"/>
    <w:rsid w:val="00CE602C"/>
    <w:rsid w:val="00CE7AFA"/>
    <w:rsid w:val="00CF1661"/>
    <w:rsid w:val="00CF304D"/>
    <w:rsid w:val="00CF4076"/>
    <w:rsid w:val="00CF6DB8"/>
    <w:rsid w:val="00D02ADF"/>
    <w:rsid w:val="00D12935"/>
    <w:rsid w:val="00D138B0"/>
    <w:rsid w:val="00D1537B"/>
    <w:rsid w:val="00D157D5"/>
    <w:rsid w:val="00D1779E"/>
    <w:rsid w:val="00D202AB"/>
    <w:rsid w:val="00D22534"/>
    <w:rsid w:val="00D22544"/>
    <w:rsid w:val="00D30500"/>
    <w:rsid w:val="00D3085F"/>
    <w:rsid w:val="00D337F1"/>
    <w:rsid w:val="00D34ABF"/>
    <w:rsid w:val="00D3525A"/>
    <w:rsid w:val="00D37C6B"/>
    <w:rsid w:val="00D426EE"/>
    <w:rsid w:val="00D4615E"/>
    <w:rsid w:val="00D575AA"/>
    <w:rsid w:val="00D63BB8"/>
    <w:rsid w:val="00D71380"/>
    <w:rsid w:val="00D718A2"/>
    <w:rsid w:val="00D71A72"/>
    <w:rsid w:val="00D738F6"/>
    <w:rsid w:val="00D7455F"/>
    <w:rsid w:val="00D770AD"/>
    <w:rsid w:val="00D77826"/>
    <w:rsid w:val="00D823E3"/>
    <w:rsid w:val="00D82D18"/>
    <w:rsid w:val="00D83FBD"/>
    <w:rsid w:val="00D85D23"/>
    <w:rsid w:val="00D93DDB"/>
    <w:rsid w:val="00D9517E"/>
    <w:rsid w:val="00DA35A4"/>
    <w:rsid w:val="00DB0A6B"/>
    <w:rsid w:val="00DB52E9"/>
    <w:rsid w:val="00DB5851"/>
    <w:rsid w:val="00DB7ACE"/>
    <w:rsid w:val="00DC1AFE"/>
    <w:rsid w:val="00DD00D5"/>
    <w:rsid w:val="00DD5661"/>
    <w:rsid w:val="00DD7FB8"/>
    <w:rsid w:val="00DE0A56"/>
    <w:rsid w:val="00DE1960"/>
    <w:rsid w:val="00DE4581"/>
    <w:rsid w:val="00DE5423"/>
    <w:rsid w:val="00DF0AD4"/>
    <w:rsid w:val="00DF1C36"/>
    <w:rsid w:val="00DF24EC"/>
    <w:rsid w:val="00DF4B50"/>
    <w:rsid w:val="00E01701"/>
    <w:rsid w:val="00E03EB9"/>
    <w:rsid w:val="00E11CA0"/>
    <w:rsid w:val="00E121D7"/>
    <w:rsid w:val="00E1317A"/>
    <w:rsid w:val="00E14078"/>
    <w:rsid w:val="00E14CDD"/>
    <w:rsid w:val="00E14D8D"/>
    <w:rsid w:val="00E20526"/>
    <w:rsid w:val="00E21D4B"/>
    <w:rsid w:val="00E21E69"/>
    <w:rsid w:val="00E21F85"/>
    <w:rsid w:val="00E2380C"/>
    <w:rsid w:val="00E30DAA"/>
    <w:rsid w:val="00E30F88"/>
    <w:rsid w:val="00E32576"/>
    <w:rsid w:val="00E352D9"/>
    <w:rsid w:val="00E36215"/>
    <w:rsid w:val="00E3663B"/>
    <w:rsid w:val="00E41357"/>
    <w:rsid w:val="00E42468"/>
    <w:rsid w:val="00E4315F"/>
    <w:rsid w:val="00E44B5C"/>
    <w:rsid w:val="00E466A5"/>
    <w:rsid w:val="00E46F11"/>
    <w:rsid w:val="00E50C16"/>
    <w:rsid w:val="00E52045"/>
    <w:rsid w:val="00E5421B"/>
    <w:rsid w:val="00E559D6"/>
    <w:rsid w:val="00E62CC2"/>
    <w:rsid w:val="00E6507A"/>
    <w:rsid w:val="00E66B11"/>
    <w:rsid w:val="00E729B9"/>
    <w:rsid w:val="00E8069A"/>
    <w:rsid w:val="00E81D96"/>
    <w:rsid w:val="00E8311E"/>
    <w:rsid w:val="00E832D2"/>
    <w:rsid w:val="00E83BBA"/>
    <w:rsid w:val="00E85264"/>
    <w:rsid w:val="00E87069"/>
    <w:rsid w:val="00E907E4"/>
    <w:rsid w:val="00E9101E"/>
    <w:rsid w:val="00E95565"/>
    <w:rsid w:val="00E97358"/>
    <w:rsid w:val="00EA1603"/>
    <w:rsid w:val="00EA4ADA"/>
    <w:rsid w:val="00EA4B25"/>
    <w:rsid w:val="00EB0B78"/>
    <w:rsid w:val="00EB10B1"/>
    <w:rsid w:val="00EB32D9"/>
    <w:rsid w:val="00EB6179"/>
    <w:rsid w:val="00EB61DB"/>
    <w:rsid w:val="00EB6309"/>
    <w:rsid w:val="00ED0415"/>
    <w:rsid w:val="00ED5BB9"/>
    <w:rsid w:val="00EE5151"/>
    <w:rsid w:val="00EF0496"/>
    <w:rsid w:val="00EF207C"/>
    <w:rsid w:val="00EF4AA1"/>
    <w:rsid w:val="00F03870"/>
    <w:rsid w:val="00F06DB5"/>
    <w:rsid w:val="00F071AB"/>
    <w:rsid w:val="00F071F0"/>
    <w:rsid w:val="00F13727"/>
    <w:rsid w:val="00F21A2B"/>
    <w:rsid w:val="00F22480"/>
    <w:rsid w:val="00F23C36"/>
    <w:rsid w:val="00F34C21"/>
    <w:rsid w:val="00F351E4"/>
    <w:rsid w:val="00F44E5F"/>
    <w:rsid w:val="00F45D07"/>
    <w:rsid w:val="00F5003E"/>
    <w:rsid w:val="00F5120C"/>
    <w:rsid w:val="00F52639"/>
    <w:rsid w:val="00F5418A"/>
    <w:rsid w:val="00F55CCC"/>
    <w:rsid w:val="00F57A9A"/>
    <w:rsid w:val="00F60554"/>
    <w:rsid w:val="00F607EE"/>
    <w:rsid w:val="00F62245"/>
    <w:rsid w:val="00F65F15"/>
    <w:rsid w:val="00F675DC"/>
    <w:rsid w:val="00F75335"/>
    <w:rsid w:val="00F824B0"/>
    <w:rsid w:val="00F82530"/>
    <w:rsid w:val="00F8289C"/>
    <w:rsid w:val="00F849A9"/>
    <w:rsid w:val="00F862EB"/>
    <w:rsid w:val="00F87D41"/>
    <w:rsid w:val="00F925D7"/>
    <w:rsid w:val="00F92C69"/>
    <w:rsid w:val="00FA1D1B"/>
    <w:rsid w:val="00FA4A81"/>
    <w:rsid w:val="00FA678E"/>
    <w:rsid w:val="00FA7164"/>
    <w:rsid w:val="00FB0116"/>
    <w:rsid w:val="00FB0200"/>
    <w:rsid w:val="00FC289C"/>
    <w:rsid w:val="00FD04E6"/>
    <w:rsid w:val="00FD10B7"/>
    <w:rsid w:val="00FD14CD"/>
    <w:rsid w:val="00FD4CEC"/>
    <w:rsid w:val="00FD775D"/>
    <w:rsid w:val="00FE10C2"/>
    <w:rsid w:val="00FE4B52"/>
    <w:rsid w:val="00FE4BF8"/>
    <w:rsid w:val="00FF1EA0"/>
    <w:rsid w:val="00FF4D0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DFE9CF-991F-438B-8B44-ABFD722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4E1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A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3A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7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202AB"/>
  </w:style>
  <w:style w:type="paragraph" w:styleId="a7">
    <w:name w:val="Balloon Text"/>
    <w:basedOn w:val="a"/>
    <w:semiHidden/>
    <w:rsid w:val="009125D6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252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32576"/>
    <w:rPr>
      <w:color w:val="0000FF"/>
      <w:u w:val="single"/>
    </w:rPr>
  </w:style>
  <w:style w:type="character" w:customStyle="1" w:styleId="p20">
    <w:name w:val="p20"/>
    <w:rsid w:val="00E32576"/>
  </w:style>
  <w:style w:type="character" w:styleId="a9">
    <w:name w:val="annotation reference"/>
    <w:rsid w:val="007A3548"/>
    <w:rPr>
      <w:sz w:val="18"/>
      <w:szCs w:val="18"/>
    </w:rPr>
  </w:style>
  <w:style w:type="paragraph" w:styleId="aa">
    <w:name w:val="annotation text"/>
    <w:basedOn w:val="a"/>
    <w:link w:val="ab"/>
    <w:rsid w:val="007A3548"/>
  </w:style>
  <w:style w:type="character" w:customStyle="1" w:styleId="ab">
    <w:name w:val="コメント文字列 (文字)"/>
    <w:link w:val="aa"/>
    <w:rsid w:val="007A354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64E1"/>
    <w:rPr>
      <w:b/>
      <w:bCs/>
    </w:rPr>
  </w:style>
  <w:style w:type="character" w:customStyle="1" w:styleId="ad">
    <w:name w:val="コメント内容 (文字)"/>
    <w:link w:val="ac"/>
    <w:rsid w:val="000264E1"/>
    <w:rPr>
      <w:b/>
      <w:bCs/>
      <w:kern w:val="2"/>
      <w:sz w:val="24"/>
      <w:szCs w:val="24"/>
    </w:rPr>
  </w:style>
  <w:style w:type="paragraph" w:styleId="ae">
    <w:name w:val="Subtitle"/>
    <w:basedOn w:val="a"/>
    <w:next w:val="a"/>
    <w:link w:val="af"/>
    <w:qFormat/>
    <w:rsid w:val="00B66DA5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">
    <w:name w:val="副題 (文字)"/>
    <w:link w:val="ae"/>
    <w:rsid w:val="00B66DA5"/>
    <w:rPr>
      <w:rFonts w:ascii="游ゴシック Light" w:eastAsia="ＭＳ ゴシック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9CF3-AC7E-4525-9238-C4D5BD4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文（制定文）の様式例</vt:lpstr>
      <vt:lpstr>改正文（制定文）の様式例</vt:lpstr>
    </vt:vector>
  </TitlesOfParts>
  <Company>甲賀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文（制定文）の様式例</dc:title>
  <dc:subject/>
  <dc:creator>甲賀市役所</dc:creator>
  <cp:keywords/>
  <cp:lastModifiedBy>竹若　紗穂</cp:lastModifiedBy>
  <cp:revision>3</cp:revision>
  <cp:lastPrinted>2023-11-17T01:46:00Z</cp:lastPrinted>
  <dcterms:created xsi:type="dcterms:W3CDTF">2023-08-30T02:56:00Z</dcterms:created>
  <dcterms:modified xsi:type="dcterms:W3CDTF">2023-11-17T01:46:00Z</dcterms:modified>
</cp:coreProperties>
</file>